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6A7D2E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E66DE0" w:rsidRPr="00854BDF" w:rsidRDefault="00E66DE0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E66DE0" w:rsidRPr="000F072A" w:rsidRDefault="00E66DE0" w:rsidP="000F072A">
                            <w:r>
                              <w:t>Measure where holes will go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E66DE0" w:rsidRDefault="00E66DE0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E66DE0" w:rsidRPr="00B75F2B" w:rsidRDefault="00E66DE0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E66DE0" w:rsidRPr="00B75F2B" w:rsidRDefault="00E66DE0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E66DE0" w:rsidRPr="000F072A" w:rsidRDefault="00E66DE0" w:rsidP="000F072A">
                                <w:r>
                                  <w:t>Finish installing quick disconnects on formula car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E66DE0" w:rsidRPr="00854BDF" w:rsidRDefault="00E66DE0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E66DE0" w:rsidRDefault="00E66DE0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E66DE0" w:rsidRDefault="00E66DE0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E66DE0" w:rsidRDefault="00E66DE0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E66DE0" w:rsidRPr="000F072A" w:rsidRDefault="00E66DE0" w:rsidP="000F072A">
                                  <w:r>
                                    <w:t xml:space="preserve">Drill holes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E66DE0" w:rsidRPr="000F072A" w:rsidRDefault="00E66DE0" w:rsidP="000F072A">
                                  <w:r>
                                    <w:t>Didn’t get all disconnects rivete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E66DE0" w:rsidRPr="000F072A" w:rsidRDefault="00E66DE0" w:rsidP="000F072A">
                                  <w:r>
                                    <w:t>Make plates for mount hol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E66DE0" w:rsidRPr="00B75F2B" w:rsidRDefault="00E66DE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vet disconnects into place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E66DE0" w:rsidRPr="00854BDF" w:rsidRDefault="00E66DE0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E66DE0" w:rsidRPr="000F072A" w:rsidRDefault="00E66DE0" w:rsidP="000F072A">
                            <w:r>
                              <w:t xml:space="preserve">Mount brake master cylinder 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E66DE0" w:rsidRDefault="00E66DE0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E66DE0" w:rsidRPr="00B75F2B" w:rsidRDefault="00E66DE0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E66DE0" w:rsidRPr="00B75F2B" w:rsidRDefault="00E66DE0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E66DE0" w:rsidRPr="000F072A" w:rsidRDefault="00E66DE0" w:rsidP="000F072A">
                                <w:r>
                                  <w:t>Work on formula car brakes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E66DE0" w:rsidRPr="00854BDF" w:rsidRDefault="00E66DE0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E66DE0" w:rsidRDefault="00E66DE0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E66DE0" w:rsidRDefault="00E66DE0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E66DE0" w:rsidRDefault="00E66DE0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E66DE0" w:rsidRPr="000F072A" w:rsidRDefault="00E66DE0" w:rsidP="000F072A">
                                  <w:r>
                                    <w:t>Try to reposition pedal so it doesn’t lock up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E66DE0" w:rsidRPr="000F072A" w:rsidRDefault="00E66DE0" w:rsidP="000F072A">
                                  <w:r>
                                    <w:t>Couldn’t find right position for brake peda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E66DE0" w:rsidRPr="000F072A" w:rsidRDefault="00E66DE0" w:rsidP="000F072A">
                                  <w:r>
                                    <w:t>Finish riveting in quick disconnect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E66DE0" w:rsidRPr="00B75F2B" w:rsidRDefault="00E66DE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E66DE0" w:rsidRPr="00854BDF" w:rsidRDefault="00E66DE0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E66DE0" w:rsidRPr="000F072A" w:rsidRDefault="00E66DE0" w:rsidP="000F072A">
                            <w:r>
                              <w:t>Drill new mount holes in right position for pedal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E66DE0" w:rsidRDefault="00E66DE0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E66DE0" w:rsidRPr="00B75F2B" w:rsidRDefault="00E66DE0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E66DE0" w:rsidRPr="00B75F2B" w:rsidRDefault="00E66DE0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E66DE0" w:rsidRPr="000F072A" w:rsidRDefault="00E66DE0" w:rsidP="000F072A">
                                <w:r>
                                  <w:t>Work on formula car brakes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E66DE0" w:rsidRPr="00854BDF" w:rsidRDefault="00E66DE0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E66DE0" w:rsidRDefault="00E66DE0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E66DE0" w:rsidRDefault="00E66DE0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E66DE0" w:rsidRDefault="00E66DE0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E66DE0" w:rsidRPr="000F072A" w:rsidRDefault="00E66DE0" w:rsidP="000F072A">
                                  <w:r>
                                    <w:t>Re position master cylinder plunger and pedal then tes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E66DE0" w:rsidRPr="000F072A" w:rsidRDefault="00E66DE0" w:rsidP="000F072A">
                                  <w:r>
                                    <w:t>Couldn’t get holes wide enough for pedal repositioning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E66DE0" w:rsidRPr="000F072A" w:rsidRDefault="00E66DE0" w:rsidP="000F072A">
                                  <w:r>
                                    <w:t>Try to widen pedal mount holes to reposition i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E66DE0" w:rsidRPr="000F072A" w:rsidRDefault="00E66DE0" w:rsidP="000F072A"/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E66DE0" w:rsidRPr="00854BDF" w:rsidRDefault="00E66DE0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E66DE0" w:rsidRPr="000F072A" w:rsidRDefault="004E4252" w:rsidP="000F072A">
                            <w:r>
                              <w:t>Cut out new outline to fit new body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E66DE0" w:rsidRDefault="00E66DE0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E66DE0" w:rsidRPr="00B75F2B" w:rsidRDefault="00E66DE0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E66DE0" w:rsidRPr="00B75F2B" w:rsidRDefault="00E66DE0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E66DE0" w:rsidRPr="000F072A" w:rsidRDefault="004E4252" w:rsidP="000F072A">
                                <w:r>
                                  <w:t>Re shape fire wall to fit new body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E66DE0" w:rsidRPr="00854BDF" w:rsidRDefault="00E66DE0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E66DE0" w:rsidRDefault="00E66DE0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E66DE0" w:rsidRDefault="00E66DE0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E66DE0" w:rsidRDefault="00E66DE0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E66DE0" w:rsidRPr="000F072A" w:rsidRDefault="004E4252" w:rsidP="000F072A">
                                  <w:r>
                                    <w:t>Make logo for busines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E66DE0" w:rsidRPr="000F072A" w:rsidRDefault="00E66DE0" w:rsidP="000F072A"/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E66DE0" w:rsidRPr="000F072A" w:rsidRDefault="004E4252" w:rsidP="000F072A">
                                  <w:r>
                                    <w:t xml:space="preserve">Find old fire wall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E66DE0" w:rsidRPr="00B75F2B" w:rsidRDefault="00E66DE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E66DE0" w:rsidRPr="00854BDF" w:rsidRDefault="00E66DE0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E66DE0" w:rsidRPr="000F072A" w:rsidRDefault="004E4252" w:rsidP="000F072A">
                            <w:r>
                              <w:t>See rough drafts for formula body wrap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E66DE0" w:rsidRDefault="00E66DE0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E66DE0" w:rsidRPr="00B75F2B" w:rsidRDefault="00E66DE0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E66DE0" w:rsidRPr="00B75F2B" w:rsidRDefault="00E66DE0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E66DE0" w:rsidRPr="000F072A" w:rsidRDefault="004E4252" w:rsidP="000F072A">
                                <w:r>
                                  <w:t>Find architecture challenge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E66DE0" w:rsidRPr="00854BDF" w:rsidRDefault="00E66DE0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E66DE0" w:rsidRDefault="00E66DE0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E66DE0" w:rsidRDefault="00E66DE0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E66DE0" w:rsidRDefault="00E66DE0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E66DE0" w:rsidRDefault="004E4252">
                                  <w:r>
                                    <w:t xml:space="preserve">Search internet for new architecture </w:t>
                                  </w:r>
                                  <w:r>
                                    <w:t>challeng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E66DE0" w:rsidRPr="00A74C38" w:rsidRDefault="00E66DE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E66DE0" w:rsidRPr="000F072A" w:rsidRDefault="004E4252" w:rsidP="000F072A">
                                  <w:r>
                                    <w:t>Attach fuel cell to formula ca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E66DE0" w:rsidRPr="00B75F2B" w:rsidRDefault="00E66DE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296E4F"/>
    <w:rsid w:val="000705D0"/>
    <w:rsid w:val="000F072A"/>
    <w:rsid w:val="001936F3"/>
    <w:rsid w:val="001B3E81"/>
    <w:rsid w:val="00240EE8"/>
    <w:rsid w:val="00260DF3"/>
    <w:rsid w:val="00296E4F"/>
    <w:rsid w:val="002F2CF4"/>
    <w:rsid w:val="004135F1"/>
    <w:rsid w:val="00446361"/>
    <w:rsid w:val="004857D1"/>
    <w:rsid w:val="0049011F"/>
    <w:rsid w:val="004D14FD"/>
    <w:rsid w:val="004E4252"/>
    <w:rsid w:val="005C75B0"/>
    <w:rsid w:val="005F79BA"/>
    <w:rsid w:val="006A7D2E"/>
    <w:rsid w:val="0076674B"/>
    <w:rsid w:val="00854BDF"/>
    <w:rsid w:val="00941A7C"/>
    <w:rsid w:val="009A3EE4"/>
    <w:rsid w:val="009D327E"/>
    <w:rsid w:val="00A03FA6"/>
    <w:rsid w:val="00A0413A"/>
    <w:rsid w:val="00A40919"/>
    <w:rsid w:val="00A74C38"/>
    <w:rsid w:val="00AC0C8F"/>
    <w:rsid w:val="00B3020B"/>
    <w:rsid w:val="00B65040"/>
    <w:rsid w:val="00B75F2B"/>
    <w:rsid w:val="00B86FDF"/>
    <w:rsid w:val="00CE3F29"/>
    <w:rsid w:val="00D13775"/>
    <w:rsid w:val="00D42B59"/>
    <w:rsid w:val="00DD7CE6"/>
    <w:rsid w:val="00E66DE0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wson</dc:creator>
  <cp:lastModifiedBy>jlawson01</cp:lastModifiedBy>
  <cp:revision>4</cp:revision>
  <dcterms:created xsi:type="dcterms:W3CDTF">2013-11-21T14:52:00Z</dcterms:created>
  <dcterms:modified xsi:type="dcterms:W3CDTF">2013-11-22T15:42:00Z</dcterms:modified>
</cp:coreProperties>
</file>